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99E5" w14:textId="5CC9FB92" w:rsidR="001A52D2" w:rsidRPr="00A774E6" w:rsidRDefault="003B396C" w:rsidP="0096359F">
      <w:pPr>
        <w:spacing w:after="10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</w:t>
      </w:r>
    </w:p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2F49007" w:rsidR="00DA4802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6BD9BBB4" w14:textId="5DB59588" w:rsidR="00576812" w:rsidRDefault="00DD6C1C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FF0000"/>
          <w:szCs w:val="24"/>
          <w:highlight w:val="yellow"/>
        </w:rPr>
      </w:pPr>
      <w:r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>OBS</w:t>
      </w:r>
      <w:r w:rsidR="00576812"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>ERVAÇÃO IMPORTANTE</w:t>
      </w:r>
      <w:r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>: As informações destacadas em amarelo foram inseridas para facilitar o</w:t>
      </w:r>
      <w:r w:rsidR="00104049">
        <w:rPr>
          <w:rFonts w:asciiTheme="minorHAnsi" w:hAnsiTheme="minorHAnsi" w:cstheme="minorHAnsi"/>
          <w:b/>
          <w:color w:val="FF0000"/>
          <w:szCs w:val="24"/>
          <w:highlight w:val="yellow"/>
        </w:rPr>
        <w:t xml:space="preserve"> entendimento e</w:t>
      </w:r>
      <w:r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 xml:space="preserve"> </w:t>
      </w:r>
      <w:r w:rsidR="00B512BC">
        <w:rPr>
          <w:rFonts w:asciiTheme="minorHAnsi" w:hAnsiTheme="minorHAnsi" w:cstheme="minorHAnsi"/>
          <w:b/>
          <w:color w:val="FF0000"/>
          <w:szCs w:val="24"/>
          <w:highlight w:val="yellow"/>
        </w:rPr>
        <w:t xml:space="preserve">o </w:t>
      </w:r>
      <w:r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 xml:space="preserve">preenchimento por parte do coordenador do TED na UFF. Conforme for preenchendo, </w:t>
      </w:r>
      <w:r w:rsidR="00576812"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 xml:space="preserve">o coordenador pode ir retirando esses destaques em amarelo. </w:t>
      </w:r>
    </w:p>
    <w:p w14:paraId="2B464991" w14:textId="7AF28BC3" w:rsidR="00DD6C1C" w:rsidRPr="00576812" w:rsidRDefault="0057681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FF0000"/>
          <w:szCs w:val="24"/>
        </w:rPr>
      </w:pPr>
      <w:r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>(</w:t>
      </w:r>
      <w:r>
        <w:rPr>
          <w:rFonts w:asciiTheme="minorHAnsi" w:hAnsiTheme="minorHAnsi" w:cstheme="minorHAnsi"/>
          <w:b/>
          <w:color w:val="FF0000"/>
          <w:szCs w:val="24"/>
          <w:highlight w:val="yellow"/>
        </w:rPr>
        <w:t>Excluir</w:t>
      </w:r>
      <w:r w:rsidR="007A524A">
        <w:rPr>
          <w:rFonts w:asciiTheme="minorHAnsi" w:hAnsiTheme="minorHAnsi" w:cstheme="minorHAnsi"/>
          <w:b/>
          <w:color w:val="FF0000"/>
          <w:szCs w:val="24"/>
          <w:highlight w:val="yellow"/>
        </w:rPr>
        <w:t xml:space="preserve"> também</w:t>
      </w:r>
      <w:r>
        <w:rPr>
          <w:rFonts w:asciiTheme="minorHAnsi" w:hAnsiTheme="minorHAnsi" w:cstheme="minorHAnsi"/>
          <w:b/>
          <w:color w:val="FF0000"/>
          <w:szCs w:val="24"/>
          <w:highlight w:val="yellow"/>
        </w:rPr>
        <w:t xml:space="preserve"> essa observação inicial ao preencher o Plano de Trabalho</w:t>
      </w:r>
      <w:r w:rsidRPr="00576812">
        <w:rPr>
          <w:rFonts w:asciiTheme="minorHAnsi" w:hAnsiTheme="minorHAnsi" w:cstheme="minorHAnsi"/>
          <w:b/>
          <w:color w:val="FF0000"/>
          <w:szCs w:val="24"/>
          <w:highlight w:val="yellow"/>
        </w:rPr>
        <w:t>).</w:t>
      </w: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or(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5263E5D9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  <w:r w:rsidR="003345EE">
              <w:rPr>
                <w:rFonts w:cstheme="minorHAnsi"/>
                <w:sz w:val="24"/>
                <w:szCs w:val="24"/>
              </w:rPr>
              <w:t xml:space="preserve"> </w:t>
            </w:r>
            <w:r w:rsidR="003345EE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NIVERSIDADE FEDERAL FLUMINENSE</w:t>
            </w:r>
          </w:p>
          <w:p w14:paraId="57B71A3C" w14:textId="56281758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  <w:r w:rsidR="003345EE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3345EE" w:rsidRPr="009560B3">
              <w:rPr>
                <w:rFonts w:asciiTheme="minorHAnsi" w:eastAsiaTheme="minorHAnsi" w:hAnsiTheme="minorHAnsi" w:cstheme="minorHAnsi"/>
                <w:color w:val="FF0000"/>
                <w:szCs w:val="24"/>
                <w:highlight w:val="yellow"/>
                <w:lang w:eastAsia="en-US"/>
              </w:rPr>
              <w:t>ANTONIO CLAUDIO LUCAS DA NÓBREGA</w:t>
            </w:r>
          </w:p>
          <w:p w14:paraId="26764B70" w14:textId="0DB98E30" w:rsidR="00F37CDF" w:rsidRDefault="00F37CDF" w:rsidP="003345EE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  <w:r w:rsidR="003345EE"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: </w:t>
            </w:r>
            <w:r w:rsidR="003345EE" w:rsidRPr="009560B3">
              <w:rPr>
                <w:rFonts w:asciiTheme="minorHAnsi" w:eastAsiaTheme="minorHAnsi" w:hAnsiTheme="minorHAnsi" w:cstheme="minorHAnsi"/>
                <w:color w:val="FF0000"/>
                <w:szCs w:val="24"/>
                <w:highlight w:val="yellow"/>
                <w:lang w:eastAsia="en-US"/>
              </w:rPr>
              <w:t>XXX.XXX.XXX-XX (CPF do Reitor)</w:t>
            </w:r>
            <w:r w:rsidR="00576812">
              <w:rPr>
                <w:rFonts w:asciiTheme="minorHAnsi" w:eastAsiaTheme="minorHAnsi" w:hAnsiTheme="minorHAnsi" w:cstheme="minorHAnsi"/>
                <w:color w:val="FF0000"/>
                <w:szCs w:val="24"/>
                <w:lang w:eastAsia="en-US"/>
              </w:rPr>
              <w:t xml:space="preserve">.  </w:t>
            </w:r>
          </w:p>
          <w:p w14:paraId="1761053F" w14:textId="77777777" w:rsidR="003345EE" w:rsidRDefault="00F37CDF" w:rsidP="003345EE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  <w:r w:rsidR="003345EE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3345EE" w:rsidRPr="009560B3">
              <w:rPr>
                <w:rFonts w:asciiTheme="minorHAnsi" w:eastAsiaTheme="minorHAnsi" w:hAnsiTheme="minorHAnsi" w:cstheme="minorHAnsi"/>
                <w:color w:val="FF0000"/>
                <w:szCs w:val="24"/>
                <w:highlight w:val="yellow"/>
                <w:lang w:eastAsia="en-US"/>
              </w:rPr>
              <w:t>INSERIR A SECRETARIA/DEPARTAMENTO/UNIDADE DO COORDENADOR DO TED</w:t>
            </w:r>
          </w:p>
          <w:p w14:paraId="248488A7" w14:textId="77777777" w:rsidR="00F37CDF" w:rsidRPr="00A774E6" w:rsidRDefault="00F37CDF" w:rsidP="003345EE">
            <w:pPr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41A9074F" w14:textId="77777777" w:rsidR="00AF732B" w:rsidRPr="003345EE" w:rsidRDefault="00F37CDF" w:rsidP="00AF732B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 - UG que receberá o crédito:</w:t>
            </w:r>
            <w:r w:rsidR="003345EE" w:rsidRPr="00A774E6">
              <w:rPr>
                <w:rFonts w:cstheme="minorHAnsi"/>
                <w:sz w:val="24"/>
                <w:szCs w:val="24"/>
              </w:rPr>
              <w:t xml:space="preserve">  </w:t>
            </w:r>
            <w:r w:rsidR="00AF732B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G</w:t>
            </w:r>
            <w:r w:rsidR="00AF732B">
              <w:rPr>
                <w:rFonts w:cstheme="minorHAnsi"/>
                <w:color w:val="FF0000"/>
                <w:sz w:val="24"/>
                <w:szCs w:val="24"/>
                <w:highlight w:val="yellow"/>
              </w:rPr>
              <w:t>/Gestão</w:t>
            </w:r>
            <w:r w:rsidR="00AF732B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: 153056</w:t>
            </w:r>
            <w:r w:rsidR="00AF732B">
              <w:rPr>
                <w:rFonts w:cstheme="minorHAnsi"/>
                <w:color w:val="FF0000"/>
                <w:sz w:val="24"/>
                <w:szCs w:val="24"/>
                <w:highlight w:val="yellow"/>
              </w:rPr>
              <w:t>/15227</w:t>
            </w:r>
            <w:r w:rsidR="00AF732B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– UNIVERSIDADE FEDERAL FLUMINENSE</w:t>
            </w:r>
          </w:p>
          <w:p w14:paraId="10521AAA" w14:textId="0C8A426F" w:rsidR="00F37CDF" w:rsidRPr="003345EE" w:rsidRDefault="00F37CDF" w:rsidP="003345EE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737C2E1A" w14:textId="77777777" w:rsidR="00AF732B" w:rsidRPr="009560B3" w:rsidRDefault="00F37CDF" w:rsidP="00AF732B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  <w:highlight w:val="yellow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AF732B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(INSERIR AS </w:t>
            </w:r>
            <w:proofErr w:type="spellStart"/>
            <w:r w:rsidR="00AF732B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Gs</w:t>
            </w:r>
            <w:proofErr w:type="spellEnd"/>
            <w:r w:rsidR="00AF732B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QUE IRÃO EXECUTAR O ORÇAMENTO A SER RECEBIDO PELA UNIVERSIDADE)</w:t>
            </w:r>
          </w:p>
          <w:p w14:paraId="7E01981F" w14:textId="77777777" w:rsidR="00AF732B" w:rsidRPr="003345EE" w:rsidRDefault="00AF732B" w:rsidP="00AF732B">
            <w:pPr>
              <w:pStyle w:val="PargrafodaLista"/>
              <w:spacing w:after="0"/>
              <w:ind w:left="135"/>
              <w:rPr>
                <w:rFonts w:cstheme="minorHAnsi"/>
                <w:color w:val="FF0000"/>
                <w:sz w:val="24"/>
                <w:szCs w:val="24"/>
              </w:rPr>
            </w:pPr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Exemplo 1: Caso o TED vá ser executado na FEC, e tenha retenção de custos fixos para a Universidade, então as </w:t>
            </w:r>
            <w:proofErr w:type="spellStart"/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Gs</w:t>
            </w:r>
            <w:proofErr w:type="spellEnd"/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Responsáveis pela execução do objeto do TED, seriam: 150123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>/15227</w:t>
            </w:r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– PLAP/UFF; 153056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>/15227</w:t>
            </w:r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– UFF</w:t>
            </w:r>
          </w:p>
          <w:p w14:paraId="53E7E9AB" w14:textId="1E35E70F" w:rsidR="003345EE" w:rsidRPr="003345EE" w:rsidRDefault="003345EE" w:rsidP="003345EE">
            <w:pPr>
              <w:spacing w:after="0"/>
              <w:ind w:left="0" w:firstLine="0"/>
              <w:rPr>
                <w:rFonts w:cstheme="minorHAnsi"/>
                <w:b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 e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15416303" w:rsidR="00F37CDF" w:rsidRPr="003345EE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345EE">
              <w:rPr>
                <w:rFonts w:cstheme="minorHAnsi"/>
                <w:b/>
                <w:sz w:val="24"/>
                <w:szCs w:val="24"/>
              </w:rPr>
              <w:lastRenderedPageBreak/>
              <w:t xml:space="preserve">3. OBJETO:  </w:t>
            </w:r>
          </w:p>
          <w:p w14:paraId="08801ACC" w14:textId="06B636ED" w:rsidR="003345EE" w:rsidRPr="003345EE" w:rsidRDefault="003345EE" w:rsidP="00F37CDF">
            <w:pPr>
              <w:pStyle w:val="PargrafodaLista"/>
              <w:spacing w:line="256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3345EE">
              <w:rPr>
                <w:rFonts w:cstheme="minorHAnsi"/>
                <w:bCs/>
                <w:sz w:val="24"/>
                <w:szCs w:val="24"/>
              </w:rPr>
              <w:t>COORDENADOR DEVE PREENCHER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73E89F8A" w:rsidR="003345EE" w:rsidRPr="003345EE" w:rsidRDefault="003345EE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3345EE">
              <w:rPr>
                <w:rFonts w:asciiTheme="minorHAnsi" w:hAnsiTheme="minorHAnsi" w:cstheme="minorHAnsi"/>
                <w:bCs/>
                <w:color w:val="auto"/>
                <w:szCs w:val="24"/>
              </w:rPr>
              <w:t>COO</w:t>
            </w:r>
            <w:r w:rsidR="00AF732B">
              <w:rPr>
                <w:rFonts w:asciiTheme="minorHAnsi" w:hAnsiTheme="minorHAnsi" w:cstheme="minorHAnsi"/>
                <w:bCs/>
                <w:color w:val="auto"/>
                <w:szCs w:val="24"/>
              </w:rPr>
              <w:t>R</w:t>
            </w:r>
            <w:r w:rsidRPr="003345EE">
              <w:rPr>
                <w:rFonts w:asciiTheme="minorHAnsi" w:hAnsiTheme="minorHAnsi" w:cstheme="minorHAnsi"/>
                <w:bCs/>
                <w:color w:val="auto"/>
                <w:szCs w:val="24"/>
              </w:rPr>
              <w:t>DENADOR DEVE PREENCHER</w:t>
            </w: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0330D650" w14:textId="77777777" w:rsidR="00F37CDF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  <w:p w14:paraId="584B2243" w14:textId="1AA3B2FA" w:rsidR="00AF732B" w:rsidRPr="00B46391" w:rsidRDefault="00AF732B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45EE">
              <w:rPr>
                <w:rFonts w:asciiTheme="minorHAnsi" w:hAnsiTheme="minorHAnsi" w:cstheme="minorHAnsi"/>
                <w:bCs/>
                <w:color w:val="auto"/>
                <w:szCs w:val="24"/>
              </w:rPr>
              <w:t>COO</w:t>
            </w: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R</w:t>
            </w:r>
            <w:r w:rsidRPr="003345EE">
              <w:rPr>
                <w:rFonts w:asciiTheme="minorHAnsi" w:hAnsiTheme="minorHAnsi" w:cstheme="minorHAnsi"/>
                <w:bCs/>
                <w:color w:val="auto"/>
                <w:szCs w:val="24"/>
              </w:rPr>
              <w:t>DENADOR</w:t>
            </w: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 xml:space="preserve"> </w:t>
            </w:r>
            <w:r w:rsidRPr="003345EE">
              <w:rPr>
                <w:rFonts w:asciiTheme="minorHAnsi" w:hAnsiTheme="minorHAnsi" w:cstheme="minorHAnsi"/>
                <w:bCs/>
                <w:color w:val="auto"/>
                <w:szCs w:val="24"/>
              </w:rPr>
              <w:t>DEVE PREENCHER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    )Sim</w:t>
            </w:r>
          </w:p>
          <w:p w14:paraId="7F9A9BED" w14:textId="463DA8A8" w:rsidR="000621A1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</w:t>
            </w:r>
            <w:r w:rsidR="00576812">
              <w:rPr>
                <w:rFonts w:asciiTheme="minorHAnsi" w:hAnsiTheme="minorHAnsi" w:cstheme="minorHAnsi"/>
                <w:color w:val="auto"/>
                <w:szCs w:val="24"/>
              </w:rPr>
              <w:t xml:space="preserve"> X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)Não </w:t>
            </w:r>
          </w:p>
          <w:p w14:paraId="2A81B2F1" w14:textId="77777777" w:rsid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B1DDF07" w14:textId="77777777" w:rsidR="00F37CDF" w:rsidRP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Nos casos em que a UFF for descentralizar o valor recebido para outro órgão da administração </w:t>
            </w:r>
          </w:p>
          <w:p w14:paraId="1E4A821C" w14:textId="1B536194" w:rsidR="000621A1" w:rsidRP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Pública federal, deve-se marcar a opção “Sim”. Ou seja, seria no caso da UFF </w:t>
            </w:r>
            <w:proofErr w:type="spellStart"/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subdescentralizar</w:t>
            </w:r>
            <w:proofErr w:type="spellEnd"/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 o </w:t>
            </w:r>
          </w:p>
          <w:p w14:paraId="68D31E77" w14:textId="519936B5" w:rsid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recurso.</w:t>
            </w:r>
          </w:p>
          <w:p w14:paraId="7DD4ABBF" w14:textId="56B4A87E" w:rsidR="00576812" w:rsidRPr="000621A1" w:rsidRDefault="00576812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576812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Na maioria dos casos é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NÃO</w:t>
            </w:r>
            <w:r w:rsidRPr="00576812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.</w:t>
            </w:r>
          </w:p>
          <w:p w14:paraId="520EA4E6" w14:textId="658C4753" w:rsidR="000621A1" w:rsidRPr="00A774E6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1208A886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</w:t>
            </w:r>
            <w:r w:rsidR="00576812">
              <w:rPr>
                <w:rFonts w:asciiTheme="minorHAnsi" w:hAnsiTheme="minorHAnsi" w:cstheme="minorHAnsi"/>
                <w:color w:val="auto"/>
                <w:szCs w:val="24"/>
              </w:rPr>
              <w:t>X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.</w:t>
            </w:r>
          </w:p>
          <w:p w14:paraId="3CAC6DE3" w14:textId="25F55D7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</w:t>
            </w:r>
            <w:r w:rsidR="00576812">
              <w:rPr>
                <w:rFonts w:asciiTheme="minorHAnsi" w:hAnsiTheme="minorHAnsi" w:cstheme="minorHAnsi"/>
                <w:color w:val="auto"/>
                <w:szCs w:val="24"/>
              </w:rPr>
              <w:t>X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, com entes federativos, entidades privadas sem fins lucrativos, organismos internacionais</w:t>
            </w:r>
          </w:p>
          <w:p w14:paraId="5CD511B6" w14:textId="133F5406" w:rsidR="00F37CDF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 fundações de apoio regidas pela Lei nº 8.958, de 20 de dezembro de 1994.</w:t>
            </w:r>
          </w:p>
          <w:p w14:paraId="7F8725D2" w14:textId="1BF515EE" w:rsid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45719D7" w14:textId="36EF33D3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Nos casos em que a UFF vai executar diretamente o recurso, deve-se marcar a opção “Direta”</w:t>
            </w:r>
          </w:p>
          <w:p w14:paraId="11A3F90D" w14:textId="0992568E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Nos casos em que a UFF vai executar por meio de contrato com a Fundação de Apoio, deve-se marcar</w:t>
            </w:r>
          </w:p>
          <w:p w14:paraId="4E0F2AD4" w14:textId="7C5D6E78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a opção descentralizada.</w:t>
            </w:r>
          </w:p>
          <w:p w14:paraId="2763E582" w14:textId="049B595C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É permitido marcar mais de um campo. (Ex.: Nos casos em que vai ser executado na Fundação de </w:t>
            </w:r>
          </w:p>
          <w:p w14:paraId="56BFDB90" w14:textId="43802546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Apoio e também haverá a retenção da Universidade para pagamentos de custos fixos, deve-se marcar</w:t>
            </w:r>
          </w:p>
          <w:p w14:paraId="2622D529" w14:textId="33EECFE5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as opções “Direta” e “Descentralizada”</w:t>
            </w:r>
          </w:p>
          <w:p w14:paraId="1422F3F1" w14:textId="77777777" w:rsidR="009560B3" w:rsidRPr="00A774E6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2DBEE769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</w:t>
            </w:r>
            <w:r w:rsidR="00576812">
              <w:rPr>
                <w:rFonts w:asciiTheme="minorHAnsi" w:hAnsiTheme="minorHAnsi" w:cstheme="minorHAnsi"/>
                <w:color w:val="auto"/>
                <w:szCs w:val="24"/>
              </w:rPr>
              <w:t>X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)Sim</w:t>
            </w:r>
          </w:p>
          <w:p w14:paraId="00119FAA" w14:textId="77777777" w:rsidR="009560B3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</w:t>
            </w:r>
          </w:p>
          <w:p w14:paraId="0638AC2E" w14:textId="201A7B68" w:rsidR="00403B27" w:rsidRPr="009560B3" w:rsidRDefault="009560B3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Tendo em vista que há a previsão da Universidade reter um percentual para despesas com custos fixos, deve-se marcar a opção “Sim”.</w:t>
            </w:r>
            <w:r w:rsidR="00403B27"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  <w:t xml:space="preserve">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32FD0D8A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  <w:r w:rsidR="009560B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44A4B0FE" w:rsidR="00E72A7C" w:rsidRPr="000621A1" w:rsidRDefault="009560B3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Exemplo:</w:t>
            </w:r>
          </w:p>
          <w:p w14:paraId="7B17ABA4" w14:textId="003CDA89" w:rsidR="009560B3" w:rsidRPr="000621A1" w:rsidRDefault="002611D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1</w:t>
            </w:r>
            <w:r w:rsidR="009560B3"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. </w:t>
            </w:r>
            <w:r w:rsidR="000621A1"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Ressarcimento institucional de despesas operacionais, tais como aluguéis, manutenção e limpeza de imóveis, fornecimento de energia elétrica e água, serviços de dados e telefonia, dentre outros</w:t>
            </w: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AF732B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 w:rsidRPr="00AF732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AF732B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1" w:tgtFrame="_blank" w:history="1">
              <w:r w:rsidR="00695D0B" w:rsidRPr="00AF732B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 w:rsidRPr="00AF732B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46B3622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D6C1C">
              <w:rPr>
                <w:rFonts w:asciiTheme="minorHAnsi" w:hAnsiTheme="minorHAnsi" w:cstheme="minorHAnsi"/>
                <w:szCs w:val="24"/>
              </w:rPr>
              <w:t xml:space="preserve">339039 - </w:t>
            </w:r>
            <w:r w:rsidR="007A524A" w:rsidRPr="007A524A">
              <w:rPr>
                <w:rFonts w:asciiTheme="minorHAnsi" w:hAnsiTheme="minorHAnsi" w:cstheme="minorHAnsi"/>
                <w:szCs w:val="24"/>
              </w:rPr>
              <w:t>Contratação da Fundação de apoio para Desenvolvimento em conjunto com a Universidade Federal Fluminense das Ações do Projeto</w:t>
            </w:r>
            <w:r w:rsidR="007A524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2BDCE3E6" w:rsidR="009C5F8D" w:rsidRPr="00B46391" w:rsidRDefault="00DD6C1C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7A524A">
              <w:rPr>
                <w:rFonts w:asciiTheme="minorHAnsi" w:hAnsiTheme="minorHAnsi" w:cstheme="minorHAnsi"/>
                <w:i/>
                <w:color w:val="FF0000"/>
                <w:szCs w:val="24"/>
                <w:highlight w:val="yellow"/>
              </w:rPr>
              <w:t>Nã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0872B661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4E2606A5" w:rsidR="009C5F8D" w:rsidRPr="00EF22E4" w:rsidRDefault="007A524A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339039 - </w:t>
            </w:r>
            <w:r w:rsidRPr="007A524A">
              <w:rPr>
                <w:rFonts w:asciiTheme="minorHAnsi" w:hAnsiTheme="minorHAnsi" w:cstheme="minorHAnsi"/>
                <w:szCs w:val="24"/>
              </w:rPr>
              <w:t>Ressarcimento institucional de despesas operacionais, tais como aluguéis, manutenção e limpeza d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A524A">
              <w:rPr>
                <w:rFonts w:asciiTheme="minorHAnsi" w:hAnsiTheme="minorHAnsi" w:cstheme="minorHAnsi"/>
                <w:szCs w:val="24"/>
              </w:rPr>
              <w:t>imóveis;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A524A">
              <w:rPr>
                <w:rFonts w:asciiTheme="minorHAnsi" w:hAnsiTheme="minorHAnsi" w:cstheme="minorHAnsi"/>
                <w:szCs w:val="24"/>
              </w:rPr>
              <w:t>fornecimento de energia elétrica e de água;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A524A">
              <w:rPr>
                <w:rFonts w:asciiTheme="minorHAnsi" w:hAnsiTheme="minorHAnsi" w:cstheme="minorHAnsi"/>
                <w:szCs w:val="24"/>
              </w:rPr>
              <w:t>serviços de comunicação de dados e de telefonia; taxa de administração; consultoria técnica, contábil e jurídica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1219F2AA" w:rsidR="009C5F8D" w:rsidRPr="00B46391" w:rsidRDefault="00DD6C1C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7A524A">
              <w:rPr>
                <w:rFonts w:asciiTheme="minorHAnsi" w:hAnsiTheme="minorHAnsi" w:cstheme="minorHAnsi"/>
                <w:i/>
                <w:color w:val="FF0000"/>
                <w:szCs w:val="24"/>
                <w:highlight w:val="yellow"/>
              </w:rPr>
              <w:t>Sim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9305" w14:textId="77777777" w:rsidR="00F37CDF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26FE7F7" w14:textId="77777777" w:rsidR="00DD6C1C" w:rsidRPr="000621A1" w:rsidRDefault="00DD6C1C" w:rsidP="00DD6C1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Exemplo:</w:t>
            </w:r>
          </w:p>
          <w:p w14:paraId="1A22B23E" w14:textId="38F82F38" w:rsidR="00DD6C1C" w:rsidRPr="007A524A" w:rsidRDefault="00DD6C1C" w:rsidP="007A524A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</w:pPr>
            <w:r w:rsidRPr="007A524A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 xml:space="preserve">A Norma de Serviço nº 678/2019 da UFF estabelece 12% de retenção para ressarcimento dos custos da Universidade para a execução do TED. Dessa forma, </w:t>
            </w:r>
            <w:r w:rsidR="007A524A" w:rsidRPr="007A524A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>em um TED de R$100.000,00, o valor previsto seria assim:</w:t>
            </w:r>
          </w:p>
          <w:p w14:paraId="69FD6428" w14:textId="2CE8790D" w:rsidR="007A524A" w:rsidRPr="007A524A" w:rsidRDefault="007A524A" w:rsidP="007A524A">
            <w:pPr>
              <w:pStyle w:val="PargrafodaLista"/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</w:pPr>
            <w:r w:rsidRPr="007A524A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>R$88.000,00 para o TED</w:t>
            </w:r>
            <w:r w:rsidR="00D36144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 xml:space="preserve"> (Custo indireto? Não)</w:t>
            </w:r>
          </w:p>
          <w:p w14:paraId="572EC775" w14:textId="2A2134C4" w:rsidR="007A524A" w:rsidRPr="007A524A" w:rsidRDefault="007A524A" w:rsidP="007A524A">
            <w:pPr>
              <w:pStyle w:val="PargrafodaLista"/>
              <w:rPr>
                <w:rFonts w:cstheme="minorHAnsi"/>
                <w:i/>
                <w:iCs/>
                <w:color w:val="FF0000"/>
                <w:szCs w:val="24"/>
              </w:rPr>
            </w:pPr>
            <w:r w:rsidRPr="007A524A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>R$12.000,00 de custo indireto para ressarcimento institucional de despesas operacionais da UFF</w:t>
            </w:r>
            <w:r w:rsidRPr="00D36144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>.</w:t>
            </w:r>
            <w:r w:rsidR="00D36144" w:rsidRPr="00D36144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 xml:space="preserve"> (Custo indireto? Sim)</w:t>
            </w:r>
          </w:p>
          <w:p w14:paraId="1A7070AA" w14:textId="035EBDCA" w:rsidR="00DD6C1C" w:rsidRPr="00DD6C1C" w:rsidRDefault="00DD6C1C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realizados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scentralizadora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E447E95" w14:textId="57483831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150A84" w:rsidRPr="00A774E6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6DE9" w14:textId="77777777" w:rsidR="000B34B0" w:rsidRDefault="000B34B0" w:rsidP="008E0577">
      <w:pPr>
        <w:spacing w:after="0" w:line="240" w:lineRule="auto"/>
      </w:pPr>
      <w:r>
        <w:separator/>
      </w:r>
    </w:p>
  </w:endnote>
  <w:endnote w:type="continuationSeparator" w:id="0">
    <w:p w14:paraId="6C7AA09A" w14:textId="77777777" w:rsidR="000B34B0" w:rsidRDefault="000B34B0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C1C4" w14:textId="77777777" w:rsidR="000B34B0" w:rsidRDefault="000B34B0" w:rsidP="008E0577">
      <w:pPr>
        <w:spacing w:after="0" w:line="240" w:lineRule="auto"/>
      </w:pPr>
      <w:r>
        <w:separator/>
      </w:r>
    </w:p>
  </w:footnote>
  <w:footnote w:type="continuationSeparator" w:id="0">
    <w:p w14:paraId="516C6F42" w14:textId="77777777" w:rsidR="000B34B0" w:rsidRDefault="000B34B0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408C6FEF" w:rsidR="00156A95" w:rsidRDefault="00156A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66AEFDE3" w:rsidR="00A201D5" w:rsidRDefault="00A201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1D1EC586" w:rsidR="00156A95" w:rsidRDefault="00156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4371DC6"/>
    <w:multiLevelType w:val="hybridMultilevel"/>
    <w:tmpl w:val="C4E2C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2CD2924"/>
    <w:multiLevelType w:val="hybridMultilevel"/>
    <w:tmpl w:val="BBFE7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3A37020E"/>
    <w:multiLevelType w:val="hybridMultilevel"/>
    <w:tmpl w:val="C344B290"/>
    <w:lvl w:ilvl="0" w:tplc="B80E8E12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b w:val="0"/>
        <w:bCs/>
        <w:i/>
        <w:iCs/>
        <w:color w:val="2F5496" w:themeColor="accent1" w:themeShade="BF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21A1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52FD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4B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049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A52D2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11D2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345E"/>
    <w:rsid w:val="00314741"/>
    <w:rsid w:val="00314F39"/>
    <w:rsid w:val="00325338"/>
    <w:rsid w:val="003265FB"/>
    <w:rsid w:val="003345EE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76812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139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31EF"/>
    <w:rsid w:val="006C4639"/>
    <w:rsid w:val="006C4A40"/>
    <w:rsid w:val="006C4D3A"/>
    <w:rsid w:val="006C59CA"/>
    <w:rsid w:val="006C63F9"/>
    <w:rsid w:val="006D5E94"/>
    <w:rsid w:val="006D7B69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24A"/>
    <w:rsid w:val="007A55F1"/>
    <w:rsid w:val="007A65F0"/>
    <w:rsid w:val="007A69E9"/>
    <w:rsid w:val="007A7887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767E0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60B3"/>
    <w:rsid w:val="00960BA6"/>
    <w:rsid w:val="0096359F"/>
    <w:rsid w:val="00970DCF"/>
    <w:rsid w:val="009753CF"/>
    <w:rsid w:val="00986304"/>
    <w:rsid w:val="0098752F"/>
    <w:rsid w:val="0099098B"/>
    <w:rsid w:val="009930EC"/>
    <w:rsid w:val="009A21B0"/>
    <w:rsid w:val="009A400D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AF732B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12BC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36144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D6C1C"/>
    <w:rsid w:val="00DE0987"/>
    <w:rsid w:val="00DF2E05"/>
    <w:rsid w:val="00DF715B"/>
    <w:rsid w:val="00E00150"/>
    <w:rsid w:val="00E011D1"/>
    <w:rsid w:val="00E07184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4778A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95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F26F7-5B0D-4E75-B335-2E007B2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Diogo Vargas</cp:lastModifiedBy>
  <cp:revision>11</cp:revision>
  <cp:lastPrinted>2020-10-22T14:55:00Z</cp:lastPrinted>
  <dcterms:created xsi:type="dcterms:W3CDTF">2021-03-27T20:28:00Z</dcterms:created>
  <dcterms:modified xsi:type="dcterms:W3CDTF">2021-11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